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Default="00E5089C" w:rsidP="001049E6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4C369F">
        <w:rPr>
          <w:b/>
        </w:rPr>
        <w:t>ów szkolnych na rok szkolny 2024/2025</w:t>
      </w:r>
      <w:r w:rsidR="003B49E6">
        <w:rPr>
          <w:b/>
        </w:rPr>
        <w:t xml:space="preserve">  </w:t>
      </w:r>
    </w:p>
    <w:p w:rsidR="00E5089C" w:rsidRDefault="003B49E6" w:rsidP="001049E6">
      <w:pPr>
        <w:spacing w:line="240" w:lineRule="auto"/>
        <w:jc w:val="center"/>
        <w:rPr>
          <w:b/>
        </w:rPr>
      </w:pPr>
      <w:r>
        <w:rPr>
          <w:b/>
        </w:rPr>
        <w:t>PRYWATNE TECHNIKUM</w:t>
      </w:r>
      <w:r w:rsidR="00DF319B">
        <w:rPr>
          <w:b/>
        </w:rPr>
        <w:t xml:space="preserve"> IM. IGNACEGO JANA PADEREWSKIEGO W LUBASZU</w:t>
      </w:r>
    </w:p>
    <w:p w:rsidR="003B49E6" w:rsidRDefault="003B49E6" w:rsidP="001049E6">
      <w:pPr>
        <w:spacing w:line="240" w:lineRule="auto"/>
        <w:jc w:val="center"/>
        <w:rPr>
          <w:b/>
        </w:rPr>
      </w:pPr>
      <w:r>
        <w:rPr>
          <w:b/>
        </w:rPr>
        <w:t>KLASA II TECHNIK WETERYNARII</w:t>
      </w:r>
    </w:p>
    <w:p w:rsidR="003B49E6" w:rsidRPr="00E5089C" w:rsidRDefault="003B49E6" w:rsidP="001049E6">
      <w:pPr>
        <w:spacing w:line="240" w:lineRule="auto"/>
        <w:jc w:val="center"/>
        <w:rPr>
          <w:b/>
        </w:rPr>
      </w:pPr>
      <w:r>
        <w:rPr>
          <w:b/>
        </w:rPr>
        <w:t>Rozszerzenie: biologia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1701"/>
        <w:gridCol w:w="992"/>
        <w:gridCol w:w="1417"/>
        <w:gridCol w:w="2410"/>
      </w:tblGrid>
      <w:tr w:rsidR="00E87309" w:rsidRPr="00E5089C" w:rsidTr="008F08D5">
        <w:tc>
          <w:tcPr>
            <w:tcW w:w="1985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3119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1701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Autor podręcznika</w:t>
            </w:r>
          </w:p>
        </w:tc>
        <w:tc>
          <w:tcPr>
            <w:tcW w:w="992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ydawnictwo</w:t>
            </w:r>
          </w:p>
        </w:tc>
        <w:tc>
          <w:tcPr>
            <w:tcW w:w="1417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Podstawa/ rozszerzenie</w:t>
            </w:r>
          </w:p>
        </w:tc>
        <w:tc>
          <w:tcPr>
            <w:tcW w:w="2410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nowa podstawa</w:t>
            </w:r>
            <w:r w:rsidR="00D81776" w:rsidRPr="00E87309">
              <w:rPr>
                <w:b/>
                <w:sz w:val="18"/>
                <w:szCs w:val="18"/>
              </w:rPr>
              <w:t xml:space="preserve"> </w:t>
            </w:r>
            <w:r w:rsidRPr="00E87309">
              <w:rPr>
                <w:b/>
                <w:sz w:val="18"/>
                <w:szCs w:val="18"/>
              </w:rPr>
              <w:t>/ stara podstawa/</w:t>
            </w: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nr dopuszczenia</w:t>
            </w:r>
          </w:p>
        </w:tc>
      </w:tr>
      <w:tr w:rsidR="00D760D2" w:rsidRPr="003B49E6" w:rsidTr="008F08D5">
        <w:tc>
          <w:tcPr>
            <w:tcW w:w="1985" w:type="dxa"/>
          </w:tcPr>
          <w:p w:rsidR="00D760D2" w:rsidRPr="00383E2E" w:rsidRDefault="00D760D2" w:rsidP="00D760D2">
            <w:pPr>
              <w:rPr>
                <w:rFonts w:ascii="Calibri" w:eastAsia="Calibri" w:hAnsi="Calibri" w:cs="Times New Roman"/>
              </w:rPr>
            </w:pPr>
          </w:p>
          <w:p w:rsidR="00D760D2" w:rsidRPr="00383E2E" w:rsidRDefault="00D760D2" w:rsidP="00D760D2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Język polski</w:t>
            </w:r>
          </w:p>
        </w:tc>
        <w:tc>
          <w:tcPr>
            <w:tcW w:w="3119" w:type="dxa"/>
          </w:tcPr>
          <w:p w:rsidR="00D760D2" w:rsidRPr="00383E2E" w:rsidRDefault="00D760D2" w:rsidP="00D760D2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Podręcznik do języka polskiego „Ponad słowami” dla liceum ogólnokształcącego i technikum</w:t>
            </w:r>
          </w:p>
          <w:p w:rsidR="00D760D2" w:rsidRPr="00383E2E" w:rsidRDefault="00D760D2" w:rsidP="00D760D2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Zakres podstawowy i rozszerzony.  cz. 2.1</w:t>
            </w:r>
          </w:p>
        </w:tc>
        <w:tc>
          <w:tcPr>
            <w:tcW w:w="1701" w:type="dxa"/>
          </w:tcPr>
          <w:p w:rsidR="00D760D2" w:rsidRPr="00383E2E" w:rsidRDefault="00D760D2" w:rsidP="00D760D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</w:t>
            </w:r>
            <w:r w:rsidRPr="00383E2E">
              <w:rPr>
                <w:rFonts w:ascii="Calibri" w:eastAsia="Calibri" w:hAnsi="Calibri" w:cs="Times New Roman"/>
              </w:rPr>
              <w:t xml:space="preserve">z. 2.1. </w:t>
            </w:r>
          </w:p>
          <w:p w:rsidR="00D760D2" w:rsidRPr="00383E2E" w:rsidRDefault="00D760D2" w:rsidP="00D760D2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 xml:space="preserve">Małgorzata </w:t>
            </w:r>
            <w:r>
              <w:rPr>
                <w:rFonts w:ascii="Calibri" w:eastAsia="Calibri" w:hAnsi="Calibri" w:cs="Times New Roman"/>
              </w:rPr>
              <w:t>C</w:t>
            </w:r>
            <w:r w:rsidRPr="00383E2E">
              <w:rPr>
                <w:rFonts w:ascii="Calibri" w:eastAsia="Calibri" w:hAnsi="Calibri" w:cs="Times New Roman"/>
              </w:rPr>
              <w:t xml:space="preserve">hmiel, </w:t>
            </w:r>
          </w:p>
          <w:p w:rsidR="00D760D2" w:rsidRPr="00383E2E" w:rsidRDefault="00D760D2" w:rsidP="00D760D2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 xml:space="preserve">Anna Cisowska, </w:t>
            </w:r>
          </w:p>
          <w:p w:rsidR="00D760D2" w:rsidRPr="00383E2E" w:rsidRDefault="00D760D2" w:rsidP="00D760D2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Joanna Kościerzyńska,</w:t>
            </w:r>
          </w:p>
          <w:p w:rsidR="00D760D2" w:rsidRPr="00383E2E" w:rsidRDefault="00D760D2" w:rsidP="00D760D2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Helena Kusy,</w:t>
            </w:r>
          </w:p>
          <w:p w:rsidR="00D760D2" w:rsidRPr="00383E2E" w:rsidRDefault="00D760D2" w:rsidP="00D760D2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Aleksandra Wróblewska,</w:t>
            </w:r>
          </w:p>
          <w:p w:rsidR="00D760D2" w:rsidRDefault="00D760D2" w:rsidP="00D760D2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Anna Równy.</w:t>
            </w:r>
          </w:p>
          <w:p w:rsidR="00D760D2" w:rsidRPr="00383E2E" w:rsidRDefault="00D760D2" w:rsidP="00D760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D760D2" w:rsidRPr="00383E2E" w:rsidRDefault="00D760D2" w:rsidP="00D760D2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Nowa Era</w:t>
            </w:r>
          </w:p>
        </w:tc>
        <w:tc>
          <w:tcPr>
            <w:tcW w:w="1417" w:type="dxa"/>
          </w:tcPr>
          <w:p w:rsidR="00D760D2" w:rsidRPr="00383E2E" w:rsidRDefault="00D760D2" w:rsidP="00D760D2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podstawa</w:t>
            </w:r>
          </w:p>
        </w:tc>
        <w:tc>
          <w:tcPr>
            <w:tcW w:w="2410" w:type="dxa"/>
          </w:tcPr>
          <w:p w:rsidR="00D760D2" w:rsidRPr="00383E2E" w:rsidRDefault="00D760D2" w:rsidP="00D760D2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2019</w:t>
            </w:r>
          </w:p>
        </w:tc>
      </w:tr>
      <w:tr w:rsidR="00C129BB" w:rsidRPr="003B49E6" w:rsidTr="008F08D5">
        <w:tc>
          <w:tcPr>
            <w:tcW w:w="1985" w:type="dxa"/>
          </w:tcPr>
          <w:p w:rsidR="00C129BB" w:rsidRPr="004F4CFE" w:rsidRDefault="00C129BB" w:rsidP="00C129BB">
            <w:pPr>
              <w:rPr>
                <w:b/>
                <w:color w:val="000000" w:themeColor="text1"/>
                <w:sz w:val="16"/>
                <w:szCs w:val="16"/>
              </w:rPr>
            </w:pPr>
            <w:r w:rsidRPr="004F4CFE">
              <w:rPr>
                <w:b/>
                <w:color w:val="000000" w:themeColor="text1"/>
                <w:sz w:val="16"/>
                <w:szCs w:val="16"/>
              </w:rPr>
              <w:t>JĘZYK ANGIELSKI</w:t>
            </w:r>
          </w:p>
        </w:tc>
        <w:tc>
          <w:tcPr>
            <w:tcW w:w="3119" w:type="dxa"/>
            <w:vAlign w:val="center"/>
          </w:tcPr>
          <w:p w:rsidR="00C129BB" w:rsidRDefault="00C129BB" w:rsidP="008F08D5"/>
        </w:tc>
        <w:tc>
          <w:tcPr>
            <w:tcW w:w="1701" w:type="dxa"/>
            <w:vAlign w:val="center"/>
          </w:tcPr>
          <w:p w:rsidR="00C129BB" w:rsidRPr="0032090F" w:rsidRDefault="00C129BB" w:rsidP="00C129BB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129BB" w:rsidRDefault="00C129BB" w:rsidP="00C129BB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29BB" w:rsidRDefault="00C129BB" w:rsidP="00C129B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129BB" w:rsidRDefault="00C129BB" w:rsidP="00C129BB">
            <w:pPr>
              <w:jc w:val="center"/>
            </w:pPr>
          </w:p>
        </w:tc>
      </w:tr>
      <w:tr w:rsidR="002F151B" w:rsidRPr="003B49E6" w:rsidTr="008F08D5">
        <w:tc>
          <w:tcPr>
            <w:tcW w:w="1985" w:type="dxa"/>
          </w:tcPr>
          <w:p w:rsidR="002F151B" w:rsidRPr="004F4CFE" w:rsidRDefault="002F151B" w:rsidP="002F151B">
            <w:pPr>
              <w:rPr>
                <w:b/>
                <w:color w:val="000000" w:themeColor="text1"/>
                <w:sz w:val="16"/>
                <w:szCs w:val="16"/>
              </w:rPr>
            </w:pPr>
            <w:r w:rsidRPr="004F4CFE">
              <w:rPr>
                <w:b/>
                <w:color w:val="000000" w:themeColor="text1"/>
                <w:sz w:val="16"/>
                <w:szCs w:val="16"/>
              </w:rPr>
              <w:t>HISTORIA</w:t>
            </w:r>
          </w:p>
          <w:p w:rsidR="002F151B" w:rsidRPr="004F4CFE" w:rsidRDefault="002F151B" w:rsidP="002F151B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2F151B" w:rsidRDefault="002F151B" w:rsidP="002F151B">
            <w:r w:rsidRPr="009D7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nać przeszłość 2. Podręcznik do historii dla liceum ogólnokształcącego i technikum. Zakres podstawowy</w:t>
            </w:r>
          </w:p>
        </w:tc>
        <w:tc>
          <w:tcPr>
            <w:tcW w:w="1701" w:type="dxa"/>
          </w:tcPr>
          <w:p w:rsidR="002F151B" w:rsidRPr="009D7C60" w:rsidRDefault="002F151B" w:rsidP="002F151B">
            <w:pPr>
              <w:rPr>
                <w:rFonts w:cstheme="minorHAnsi"/>
                <w:sz w:val="20"/>
                <w:szCs w:val="20"/>
              </w:rPr>
            </w:pPr>
            <w:r w:rsidRPr="00E13B7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dam Kucharski, Aneta </w:t>
            </w:r>
            <w:proofErr w:type="spellStart"/>
            <w:r w:rsidRPr="00E13B7F">
              <w:rPr>
                <w:rFonts w:eastAsia="Times New Roman" w:cstheme="minorHAnsi"/>
                <w:sz w:val="20"/>
                <w:szCs w:val="20"/>
                <w:lang w:eastAsia="pl-PL"/>
              </w:rPr>
              <w:t>Niewędłowsk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Anna Łaszkiewicz, Stanisław Roszak</w:t>
            </w:r>
          </w:p>
        </w:tc>
        <w:tc>
          <w:tcPr>
            <w:tcW w:w="992" w:type="dxa"/>
          </w:tcPr>
          <w:p w:rsidR="002F151B" w:rsidRDefault="002F151B" w:rsidP="002F151B">
            <w:r w:rsidRPr="00231744">
              <w:t>Nowa Era</w:t>
            </w:r>
          </w:p>
        </w:tc>
        <w:tc>
          <w:tcPr>
            <w:tcW w:w="1417" w:type="dxa"/>
          </w:tcPr>
          <w:p w:rsidR="002F151B" w:rsidRDefault="002F151B" w:rsidP="002F151B">
            <w:r>
              <w:t>podstawa</w:t>
            </w:r>
          </w:p>
        </w:tc>
        <w:tc>
          <w:tcPr>
            <w:tcW w:w="2410" w:type="dxa"/>
          </w:tcPr>
          <w:p w:rsidR="002F151B" w:rsidRDefault="002F151B" w:rsidP="002F151B">
            <w:r>
              <w:t>nowa</w:t>
            </w:r>
          </w:p>
        </w:tc>
      </w:tr>
      <w:tr w:rsidR="00C129BB" w:rsidRPr="003B49E6" w:rsidTr="008F08D5">
        <w:tc>
          <w:tcPr>
            <w:tcW w:w="1985" w:type="dxa"/>
          </w:tcPr>
          <w:p w:rsidR="00C129BB" w:rsidRPr="004F4CFE" w:rsidRDefault="00C129BB" w:rsidP="00C129BB">
            <w:pPr>
              <w:rPr>
                <w:b/>
                <w:color w:val="000000" w:themeColor="text1"/>
                <w:sz w:val="16"/>
                <w:szCs w:val="16"/>
              </w:rPr>
            </w:pPr>
            <w:r w:rsidRPr="004F4CFE">
              <w:rPr>
                <w:b/>
                <w:color w:val="000000" w:themeColor="text1"/>
                <w:sz w:val="16"/>
                <w:szCs w:val="16"/>
              </w:rPr>
              <w:t>JĘZYK NIEMIECKI</w:t>
            </w:r>
          </w:p>
        </w:tc>
        <w:tc>
          <w:tcPr>
            <w:tcW w:w="9639" w:type="dxa"/>
            <w:gridSpan w:val="5"/>
          </w:tcPr>
          <w:p w:rsidR="00C129BB" w:rsidRPr="003B49E6" w:rsidRDefault="004F4CFE" w:rsidP="00C129B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dręcznik zostanie ustalony na początku roku szkolnego.</w:t>
            </w:r>
          </w:p>
        </w:tc>
      </w:tr>
      <w:tr w:rsidR="00597416" w:rsidRPr="003B49E6" w:rsidTr="008F08D5">
        <w:tc>
          <w:tcPr>
            <w:tcW w:w="1985" w:type="dxa"/>
          </w:tcPr>
          <w:p w:rsidR="00597416" w:rsidRDefault="00597416" w:rsidP="00597416"/>
          <w:p w:rsidR="00597416" w:rsidRDefault="00597416" w:rsidP="00597416">
            <w:r>
              <w:t>GEOGRAFIA</w:t>
            </w:r>
          </w:p>
          <w:p w:rsidR="00597416" w:rsidRDefault="00597416" w:rsidP="00597416">
            <w:r>
              <w:t xml:space="preserve"> </w:t>
            </w:r>
          </w:p>
        </w:tc>
        <w:tc>
          <w:tcPr>
            <w:tcW w:w="3119" w:type="dxa"/>
          </w:tcPr>
          <w:p w:rsidR="00597416" w:rsidRDefault="00597416" w:rsidP="00597416">
            <w:r w:rsidRPr="00C85EF2">
              <w:t>Oblicza geografii 2. Zakres podstawowy. Podręcznik dla liceum ogólnokształcącego i technikum. Szkoły ponadpodstawowe</w:t>
            </w:r>
          </w:p>
        </w:tc>
        <w:tc>
          <w:tcPr>
            <w:tcW w:w="1701" w:type="dxa"/>
          </w:tcPr>
          <w:p w:rsidR="00597416" w:rsidRDefault="00597416" w:rsidP="00597416">
            <w:r w:rsidRPr="00C85EF2">
              <w:t xml:space="preserve">Krzysztof </w:t>
            </w:r>
            <w:proofErr w:type="spellStart"/>
            <w:r w:rsidRPr="00C85EF2">
              <w:t>Wiedermann</w:t>
            </w:r>
            <w:proofErr w:type="spellEnd"/>
            <w:r w:rsidRPr="00C85EF2">
              <w:t xml:space="preserve">, Radosław </w:t>
            </w:r>
            <w:proofErr w:type="spellStart"/>
            <w:r w:rsidRPr="00C85EF2">
              <w:t>Uliszak</w:t>
            </w:r>
            <w:proofErr w:type="spellEnd"/>
            <w:r w:rsidRPr="00C85EF2">
              <w:t xml:space="preserve">, Tomasz Rachwał, Paweł </w:t>
            </w:r>
            <w:proofErr w:type="spellStart"/>
            <w:r w:rsidRPr="00C85EF2">
              <w:t>Kroh</w:t>
            </w:r>
            <w:proofErr w:type="spellEnd"/>
          </w:p>
        </w:tc>
        <w:tc>
          <w:tcPr>
            <w:tcW w:w="992" w:type="dxa"/>
          </w:tcPr>
          <w:p w:rsidR="00597416" w:rsidRDefault="00597416" w:rsidP="00597416">
            <w:pPr>
              <w:jc w:val="center"/>
            </w:pPr>
            <w:r>
              <w:t>Nowa Era</w:t>
            </w:r>
          </w:p>
        </w:tc>
        <w:tc>
          <w:tcPr>
            <w:tcW w:w="1417" w:type="dxa"/>
          </w:tcPr>
          <w:p w:rsidR="00597416" w:rsidRDefault="00597416" w:rsidP="00597416">
            <w:pPr>
              <w:jc w:val="center"/>
            </w:pPr>
            <w:r>
              <w:t>podstawa</w:t>
            </w:r>
          </w:p>
        </w:tc>
        <w:tc>
          <w:tcPr>
            <w:tcW w:w="2410" w:type="dxa"/>
          </w:tcPr>
          <w:p w:rsidR="00597416" w:rsidRDefault="00597416" w:rsidP="004F4CFE">
            <w:r>
              <w:t>nr dopuszczenia:</w:t>
            </w:r>
          </w:p>
          <w:p w:rsidR="00597416" w:rsidRDefault="00597416" w:rsidP="004F4CFE">
            <w:r w:rsidRPr="00C85EF2">
              <w:t>983/2/2020</w:t>
            </w:r>
          </w:p>
        </w:tc>
      </w:tr>
      <w:tr w:rsidR="00852A48" w:rsidRPr="003B49E6" w:rsidTr="008F08D5">
        <w:tc>
          <w:tcPr>
            <w:tcW w:w="1985" w:type="dxa"/>
          </w:tcPr>
          <w:p w:rsidR="00852A48" w:rsidRDefault="00852A48" w:rsidP="00852A48">
            <w:r>
              <w:t xml:space="preserve">Biologia – rozszerzenie  </w:t>
            </w:r>
          </w:p>
          <w:p w:rsidR="00852A48" w:rsidRDefault="00852A48" w:rsidP="00852A48"/>
          <w:p w:rsidR="00852A48" w:rsidRDefault="00852A48" w:rsidP="00852A48"/>
        </w:tc>
        <w:tc>
          <w:tcPr>
            <w:tcW w:w="3119" w:type="dxa"/>
          </w:tcPr>
          <w:p w:rsidR="00852A48" w:rsidRDefault="00852A48" w:rsidP="00852A48">
            <w:r>
              <w:t xml:space="preserve">Kontynuacja Biologia na czasie 1 </w:t>
            </w:r>
          </w:p>
          <w:p w:rsidR="00852A48" w:rsidRDefault="00852A48" w:rsidP="00852A48">
            <w:pPr>
              <w:rPr>
                <w:rFonts w:cstheme="minorHAnsi"/>
                <w:bCs/>
                <w:szCs w:val="28"/>
              </w:rPr>
            </w:pPr>
            <w:r>
              <w:t xml:space="preserve">Biologia na czasie 2 poziom rozszerzony </w:t>
            </w:r>
            <w:r>
              <w:rPr>
                <w:rFonts w:cstheme="minorHAnsi"/>
                <w:bCs/>
                <w:szCs w:val="28"/>
              </w:rPr>
              <w:t xml:space="preserve"> + karta pracy</w:t>
            </w:r>
          </w:p>
          <w:p w:rsidR="00852A48" w:rsidRDefault="00852A48" w:rsidP="00852A48"/>
        </w:tc>
        <w:tc>
          <w:tcPr>
            <w:tcW w:w="1701" w:type="dxa"/>
          </w:tcPr>
          <w:p w:rsidR="00852A48" w:rsidRDefault="00852A48" w:rsidP="00852A48">
            <w:r>
              <w:t>Marek Guzik, Ryszard Kozik, Władysław Zamachowski</w:t>
            </w:r>
          </w:p>
        </w:tc>
        <w:tc>
          <w:tcPr>
            <w:tcW w:w="992" w:type="dxa"/>
          </w:tcPr>
          <w:p w:rsidR="00852A48" w:rsidRDefault="00852A48" w:rsidP="00852A48">
            <w:r>
              <w:t>Nowa Era</w:t>
            </w:r>
          </w:p>
        </w:tc>
        <w:tc>
          <w:tcPr>
            <w:tcW w:w="1417" w:type="dxa"/>
          </w:tcPr>
          <w:p w:rsidR="00852A48" w:rsidRDefault="00852A48" w:rsidP="00852A48">
            <w:r>
              <w:t>Rozszerzenie</w:t>
            </w:r>
          </w:p>
        </w:tc>
        <w:tc>
          <w:tcPr>
            <w:tcW w:w="2410" w:type="dxa"/>
          </w:tcPr>
          <w:p w:rsidR="00852A48" w:rsidRDefault="00852A48" w:rsidP="00852A48">
            <w:r>
              <w:t xml:space="preserve">Nowa podstawa </w:t>
            </w:r>
          </w:p>
          <w:p w:rsidR="00852A48" w:rsidRDefault="00852A48" w:rsidP="00852A48">
            <w:r>
              <w:t>1010/2/2020</w:t>
            </w:r>
          </w:p>
          <w:p w:rsidR="00852A48" w:rsidRDefault="00852A48" w:rsidP="00852A48"/>
        </w:tc>
      </w:tr>
      <w:tr w:rsidR="00107D36" w:rsidRPr="003B49E6" w:rsidTr="0057254B">
        <w:tc>
          <w:tcPr>
            <w:tcW w:w="1985" w:type="dxa"/>
          </w:tcPr>
          <w:p w:rsidR="00107D36" w:rsidRDefault="00107D36" w:rsidP="00107D36">
            <w:r>
              <w:t>CHEMIA</w:t>
            </w:r>
          </w:p>
          <w:p w:rsidR="00107D36" w:rsidRDefault="00107D36" w:rsidP="00107D36"/>
        </w:tc>
        <w:tc>
          <w:tcPr>
            <w:tcW w:w="3119" w:type="dxa"/>
          </w:tcPr>
          <w:p w:rsidR="00107D36" w:rsidRDefault="00107D36" w:rsidP="00107D36">
            <w:r>
              <w:t>-</w:t>
            </w:r>
            <w:r w:rsidRPr="00740005">
              <w:t>To jest chemia 1</w:t>
            </w:r>
            <w:r>
              <w:t xml:space="preserve">. </w:t>
            </w:r>
            <w:r w:rsidRPr="00740005">
              <w:t>Chemia ogólna i nieorganiczna. Podręcznik dla liceum ogólnokształcącego i technikum. Zakres podstawowy</w:t>
            </w:r>
          </w:p>
        </w:tc>
        <w:tc>
          <w:tcPr>
            <w:tcW w:w="1701" w:type="dxa"/>
            <w:vAlign w:val="center"/>
          </w:tcPr>
          <w:p w:rsidR="00107D36" w:rsidRPr="00740005" w:rsidRDefault="00107D36" w:rsidP="004F4CFE">
            <w:r w:rsidRPr="00740005">
              <w:t xml:space="preserve">Romuald Hassa, Aleksandra </w:t>
            </w:r>
            <w:proofErr w:type="spellStart"/>
            <w:r w:rsidRPr="00740005">
              <w:t>Mrzigod</w:t>
            </w:r>
            <w:proofErr w:type="spellEnd"/>
            <w:r w:rsidRPr="00740005">
              <w:t xml:space="preserve">, Janusz </w:t>
            </w:r>
            <w:proofErr w:type="spellStart"/>
            <w:r w:rsidRPr="00740005">
              <w:t>Mrzigod</w:t>
            </w:r>
            <w:proofErr w:type="spellEnd"/>
          </w:p>
        </w:tc>
        <w:tc>
          <w:tcPr>
            <w:tcW w:w="992" w:type="dxa"/>
            <w:vAlign w:val="center"/>
          </w:tcPr>
          <w:p w:rsidR="00107D36" w:rsidRDefault="00107D36" w:rsidP="00173CC3">
            <w:r>
              <w:t xml:space="preserve">NOWA </w:t>
            </w:r>
            <w:bookmarkStart w:id="0" w:name="_GoBack"/>
            <w:bookmarkEnd w:id="0"/>
            <w:r>
              <w:t>ERA</w:t>
            </w:r>
          </w:p>
        </w:tc>
        <w:tc>
          <w:tcPr>
            <w:tcW w:w="1417" w:type="dxa"/>
            <w:vAlign w:val="center"/>
          </w:tcPr>
          <w:p w:rsidR="00107D36" w:rsidRDefault="00107D36" w:rsidP="00107D36">
            <w:pPr>
              <w:jc w:val="center"/>
            </w:pPr>
            <w:r>
              <w:t>PODSTAWA</w:t>
            </w:r>
          </w:p>
        </w:tc>
        <w:tc>
          <w:tcPr>
            <w:tcW w:w="2410" w:type="dxa"/>
            <w:vAlign w:val="center"/>
          </w:tcPr>
          <w:p w:rsidR="00107D36" w:rsidRDefault="00107D36" w:rsidP="003C10A5">
            <w:r>
              <w:t>NOWA PODSTAWA</w:t>
            </w:r>
          </w:p>
          <w:p w:rsidR="00107D36" w:rsidRDefault="00107D36" w:rsidP="003C10A5">
            <w:r w:rsidRPr="00114B8D">
              <w:t>994/1/2019</w:t>
            </w:r>
          </w:p>
        </w:tc>
      </w:tr>
      <w:tr w:rsidR="00E847C1" w:rsidRPr="003B49E6" w:rsidTr="00830FAA">
        <w:tc>
          <w:tcPr>
            <w:tcW w:w="1985" w:type="dxa"/>
          </w:tcPr>
          <w:p w:rsidR="00E847C1" w:rsidRPr="006850D2" w:rsidRDefault="00E847C1" w:rsidP="004052C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3119" w:type="dxa"/>
          </w:tcPr>
          <w:p w:rsidR="00E847C1" w:rsidRPr="006850D2" w:rsidRDefault="00E847C1" w:rsidP="00E847C1">
            <w:pPr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1701" w:type="dxa"/>
          </w:tcPr>
          <w:p w:rsidR="00E847C1" w:rsidRPr="006850D2" w:rsidRDefault="00E847C1" w:rsidP="00E847C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Autorzy: Ludwik Lehman, Witold</w:t>
            </w:r>
          </w:p>
          <w:p w:rsidR="00E847C1" w:rsidRPr="006850D2" w:rsidRDefault="00E847C1" w:rsidP="00E847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50D2">
              <w:rPr>
                <w:rFonts w:cstheme="minorHAnsi"/>
                <w:sz w:val="24"/>
                <w:szCs w:val="24"/>
              </w:rPr>
              <w:t>Polesiuk</w:t>
            </w:r>
            <w:proofErr w:type="spellEnd"/>
            <w:r w:rsidRPr="006850D2">
              <w:rPr>
                <w:rFonts w:cstheme="minorHAnsi"/>
                <w:sz w:val="24"/>
                <w:szCs w:val="24"/>
              </w:rPr>
              <w:t>, Grzegorz Wojewoda</w:t>
            </w:r>
          </w:p>
        </w:tc>
        <w:tc>
          <w:tcPr>
            <w:tcW w:w="992" w:type="dxa"/>
          </w:tcPr>
          <w:p w:rsidR="00E847C1" w:rsidRDefault="00E847C1" w:rsidP="00E847C1">
            <w:r w:rsidRPr="00953FE3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417" w:type="dxa"/>
          </w:tcPr>
          <w:p w:rsidR="00E847C1" w:rsidRPr="006850D2" w:rsidRDefault="00E847C1" w:rsidP="00E847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Podstawa</w:t>
            </w:r>
          </w:p>
        </w:tc>
        <w:tc>
          <w:tcPr>
            <w:tcW w:w="2410" w:type="dxa"/>
          </w:tcPr>
          <w:p w:rsidR="00E847C1" w:rsidRPr="00F849CD" w:rsidRDefault="00E847C1" w:rsidP="00E847C1">
            <w:pPr>
              <w:rPr>
                <w:rFonts w:cstheme="minorHAnsi"/>
                <w:bCs/>
                <w:color w:val="414141"/>
                <w:sz w:val="24"/>
                <w:szCs w:val="24"/>
              </w:rPr>
            </w:pPr>
            <w:r w:rsidRPr="00F849CD">
              <w:rPr>
                <w:rFonts w:cstheme="minorHAnsi"/>
                <w:sz w:val="24"/>
                <w:szCs w:val="24"/>
              </w:rPr>
              <w:t>Stara podstawa/</w:t>
            </w:r>
            <w:r w:rsidRPr="00F849CD">
              <w:rPr>
                <w:rFonts w:cstheme="minorHAnsi"/>
                <w:bCs/>
                <w:color w:val="414141"/>
                <w:sz w:val="24"/>
                <w:szCs w:val="24"/>
              </w:rPr>
              <w:t xml:space="preserve"> </w:t>
            </w:r>
          </w:p>
          <w:p w:rsidR="00E847C1" w:rsidRPr="00F849CD" w:rsidRDefault="00E847C1" w:rsidP="00E847C1">
            <w:pPr>
              <w:rPr>
                <w:rFonts w:cstheme="minorHAnsi"/>
                <w:sz w:val="24"/>
                <w:szCs w:val="24"/>
              </w:rPr>
            </w:pPr>
            <w:r w:rsidRPr="00F849CD">
              <w:rPr>
                <w:rFonts w:cstheme="minorHAnsi"/>
                <w:bCs/>
                <w:color w:val="414141"/>
                <w:sz w:val="24"/>
                <w:szCs w:val="24"/>
              </w:rPr>
              <w:t>999/2/2023/z1</w:t>
            </w:r>
          </w:p>
        </w:tc>
      </w:tr>
      <w:tr w:rsidR="00E86FC9" w:rsidRPr="003B49E6" w:rsidTr="008F08D5">
        <w:tc>
          <w:tcPr>
            <w:tcW w:w="1985" w:type="dxa"/>
          </w:tcPr>
          <w:p w:rsidR="00E86FC9" w:rsidRDefault="00E86FC9" w:rsidP="00E86FC9">
            <w:r>
              <w:t>MATEMATYKA</w:t>
            </w:r>
          </w:p>
        </w:tc>
        <w:tc>
          <w:tcPr>
            <w:tcW w:w="3119" w:type="dxa"/>
          </w:tcPr>
          <w:p w:rsidR="00E86FC9" w:rsidRDefault="00E86FC9" w:rsidP="00E86FC9">
            <w:r w:rsidRPr="004D4782">
              <w:t>„MATEMATYKA” 1</w:t>
            </w:r>
            <w:r>
              <w:t xml:space="preserve"> - KONTYNUACJA</w:t>
            </w:r>
          </w:p>
          <w:p w:rsidR="00E86FC9" w:rsidRDefault="00E86FC9" w:rsidP="00E86FC9">
            <w:r w:rsidRPr="003A248E">
              <w:rPr>
                <w:noProof/>
                <w:lang w:eastAsia="pl-PL"/>
              </w:rPr>
              <w:lastRenderedPageBreak/>
              <w:drawing>
                <wp:inline distT="0" distB="0" distL="0" distR="0" wp14:anchorId="5F00DDB3" wp14:editId="3F45F5DE">
                  <wp:extent cx="1310640" cy="1840124"/>
                  <wp:effectExtent l="0" t="0" r="381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143" cy="18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FC9" w:rsidRDefault="00E86FC9" w:rsidP="00E86FC9"/>
          <w:p w:rsidR="00E86FC9" w:rsidRDefault="00E86FC9" w:rsidP="00E86FC9">
            <w:r>
              <w:t>„MATEMATYKA” 2</w:t>
            </w:r>
          </w:p>
          <w:p w:rsidR="00E86FC9" w:rsidRDefault="00E86FC9" w:rsidP="00E86FC9">
            <w:r w:rsidRPr="001740A4">
              <w:rPr>
                <w:noProof/>
                <w:lang w:eastAsia="pl-PL"/>
              </w:rPr>
              <w:drawing>
                <wp:inline distT="0" distB="0" distL="0" distR="0" wp14:anchorId="79F61751" wp14:editId="70E97E2D">
                  <wp:extent cx="1424940" cy="1975332"/>
                  <wp:effectExtent l="0" t="0" r="381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033" cy="200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6FC9" w:rsidRDefault="00E86FC9" w:rsidP="00E86FC9">
            <w:r w:rsidRPr="004D4782">
              <w:lastRenderedPageBreak/>
              <w:t xml:space="preserve">Wojciech Babiański, Lech </w:t>
            </w:r>
            <w:r w:rsidRPr="004D4782">
              <w:lastRenderedPageBreak/>
              <w:t xml:space="preserve">Chańko, Jerzy Janowicz, Dorota </w:t>
            </w:r>
            <w:proofErr w:type="spellStart"/>
            <w:r w:rsidRPr="004D4782">
              <w:t>Ponczek</w:t>
            </w:r>
            <w:proofErr w:type="spellEnd"/>
            <w:r w:rsidRPr="004D4782">
              <w:t xml:space="preserve">, Karolina </w:t>
            </w:r>
            <w:proofErr w:type="spellStart"/>
            <w:r w:rsidRPr="004D4782">
              <w:t>Wej</w:t>
            </w:r>
            <w:proofErr w:type="spellEnd"/>
          </w:p>
          <w:p w:rsidR="00E86FC9" w:rsidRDefault="00E86FC9" w:rsidP="00E86FC9"/>
          <w:p w:rsidR="00E86FC9" w:rsidRDefault="00E86FC9" w:rsidP="00E86FC9"/>
          <w:p w:rsidR="00E86FC9" w:rsidRDefault="00E86FC9" w:rsidP="00E86FC9">
            <w:r w:rsidRPr="001E0EED">
              <w:t xml:space="preserve">Wojciech Babiański, Lech Chańko, Joanna Czarnowska, Grzegorz Janocha, Dorota </w:t>
            </w:r>
            <w:proofErr w:type="spellStart"/>
            <w:r w:rsidRPr="001E0EED">
              <w:t>Ponczek</w:t>
            </w:r>
            <w:proofErr w:type="spellEnd"/>
          </w:p>
          <w:p w:rsidR="00E86FC9" w:rsidRDefault="00E86FC9" w:rsidP="00E86FC9"/>
        </w:tc>
        <w:tc>
          <w:tcPr>
            <w:tcW w:w="992" w:type="dxa"/>
          </w:tcPr>
          <w:p w:rsidR="00E86FC9" w:rsidRDefault="00E86FC9" w:rsidP="00E86FC9">
            <w:r>
              <w:lastRenderedPageBreak/>
              <w:t>NOWA ERA</w:t>
            </w:r>
          </w:p>
          <w:p w:rsidR="00E86FC9" w:rsidRDefault="00E86FC9" w:rsidP="00E86FC9"/>
          <w:p w:rsidR="00E86FC9" w:rsidRDefault="00E86FC9" w:rsidP="00E86FC9"/>
          <w:p w:rsidR="00E86FC9" w:rsidRDefault="00E86FC9" w:rsidP="00E86FC9"/>
          <w:p w:rsidR="00E86FC9" w:rsidRDefault="00E86FC9" w:rsidP="00E86FC9"/>
          <w:p w:rsidR="00E86FC9" w:rsidRDefault="00E86FC9" w:rsidP="00E86FC9"/>
          <w:p w:rsidR="00E86FC9" w:rsidRDefault="00E86FC9" w:rsidP="00E86FC9"/>
          <w:p w:rsidR="00E86FC9" w:rsidRDefault="00E86FC9" w:rsidP="00E86FC9"/>
          <w:p w:rsidR="00E86FC9" w:rsidRDefault="00E86FC9" w:rsidP="00E86FC9">
            <w:r>
              <w:t>NOWA ERA</w:t>
            </w:r>
          </w:p>
        </w:tc>
        <w:tc>
          <w:tcPr>
            <w:tcW w:w="1417" w:type="dxa"/>
          </w:tcPr>
          <w:p w:rsidR="00E86FC9" w:rsidRDefault="00E86FC9" w:rsidP="00E86FC9">
            <w:r>
              <w:lastRenderedPageBreak/>
              <w:t>PODSTAWA</w:t>
            </w:r>
          </w:p>
          <w:p w:rsidR="00E86FC9" w:rsidRDefault="00E86FC9" w:rsidP="00E86FC9"/>
          <w:p w:rsidR="00E86FC9" w:rsidRDefault="00E86FC9" w:rsidP="00E86FC9"/>
          <w:p w:rsidR="00E86FC9" w:rsidRDefault="00E86FC9" w:rsidP="00E86FC9"/>
          <w:p w:rsidR="00E86FC9" w:rsidRDefault="00E86FC9" w:rsidP="00E86FC9"/>
          <w:p w:rsidR="00E86FC9" w:rsidRDefault="00E86FC9" w:rsidP="00E86FC9"/>
          <w:p w:rsidR="00E86FC9" w:rsidRDefault="00E86FC9" w:rsidP="00E86FC9"/>
          <w:p w:rsidR="00E86FC9" w:rsidRDefault="00E86FC9" w:rsidP="00E86FC9"/>
          <w:p w:rsidR="00E86FC9" w:rsidRDefault="00E86FC9" w:rsidP="00E86FC9">
            <w:r>
              <w:t>PODSTAWA</w:t>
            </w:r>
          </w:p>
        </w:tc>
        <w:tc>
          <w:tcPr>
            <w:tcW w:w="2410" w:type="dxa"/>
          </w:tcPr>
          <w:p w:rsidR="00E86FC9" w:rsidRDefault="00E86FC9" w:rsidP="00E86FC9">
            <w:r>
              <w:lastRenderedPageBreak/>
              <w:t>NOWA PODSTAWA PROGRAMOWA</w:t>
            </w:r>
          </w:p>
          <w:p w:rsidR="00E86FC9" w:rsidRPr="00F25A0E" w:rsidRDefault="00E86FC9" w:rsidP="00E86FC9">
            <w:pPr>
              <w:rPr>
                <w:rFonts w:cstheme="minorHAnsi"/>
                <w:color w:val="333333"/>
                <w:shd w:val="clear" w:color="auto" w:fill="F7F7F7"/>
              </w:rPr>
            </w:pPr>
            <w:r w:rsidRPr="00F25A0E">
              <w:rPr>
                <w:rFonts w:cstheme="minorHAnsi"/>
                <w:color w:val="333333"/>
                <w:shd w:val="clear" w:color="auto" w:fill="F7F7F7"/>
              </w:rPr>
              <w:lastRenderedPageBreak/>
              <w:t>971/1/2019</w:t>
            </w:r>
          </w:p>
          <w:p w:rsidR="00E86FC9" w:rsidRDefault="00E86FC9" w:rsidP="00E86FC9"/>
          <w:p w:rsidR="00E86FC9" w:rsidRDefault="00E86FC9" w:rsidP="00E86FC9"/>
          <w:p w:rsidR="00E86FC9" w:rsidRDefault="00E86FC9" w:rsidP="00E86FC9"/>
          <w:p w:rsidR="00E86FC9" w:rsidRDefault="00E86FC9" w:rsidP="00E86FC9"/>
          <w:p w:rsidR="00E86FC9" w:rsidRDefault="00E86FC9" w:rsidP="00E86FC9">
            <w:r>
              <w:t>NOWA PODSTAWA PROGRAMOWA</w:t>
            </w:r>
          </w:p>
          <w:p w:rsidR="00E86FC9" w:rsidRDefault="00E86FC9" w:rsidP="00E86FC9">
            <w:r>
              <w:t>971/2/2020</w:t>
            </w:r>
          </w:p>
        </w:tc>
      </w:tr>
      <w:tr w:rsidR="00DA03A5" w:rsidRPr="003B49E6" w:rsidTr="008F08D5">
        <w:tc>
          <w:tcPr>
            <w:tcW w:w="1985" w:type="dxa"/>
          </w:tcPr>
          <w:p w:rsidR="00DA03A5" w:rsidRDefault="00F61CBE" w:rsidP="00DA03A5">
            <w:r>
              <w:lastRenderedPageBreak/>
              <w:t>BIZNES I ZARZĄDZANIE</w:t>
            </w:r>
          </w:p>
        </w:tc>
        <w:tc>
          <w:tcPr>
            <w:tcW w:w="3119" w:type="dxa"/>
          </w:tcPr>
          <w:p w:rsidR="00DA03A5" w:rsidRDefault="00DA03A5" w:rsidP="00DA03A5"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k w biznes i zarządzanie 2. Podręcznik do liceum ogólnokształcącego i technikum, zakres podstawowy, szkoła ponadpodstawowa</w:t>
            </w:r>
          </w:p>
        </w:tc>
        <w:tc>
          <w:tcPr>
            <w:tcW w:w="1701" w:type="dxa"/>
          </w:tcPr>
          <w:p w:rsidR="00DA03A5" w:rsidRDefault="00DA03A5" w:rsidP="00DA03A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bigniew Makieła, Tomasz Rachwał</w:t>
            </w:r>
          </w:p>
        </w:tc>
        <w:tc>
          <w:tcPr>
            <w:tcW w:w="992" w:type="dxa"/>
          </w:tcPr>
          <w:p w:rsidR="00DA03A5" w:rsidRDefault="00DA03A5" w:rsidP="00DA03A5">
            <w:r>
              <w:t>Nowa Era</w:t>
            </w:r>
          </w:p>
        </w:tc>
        <w:tc>
          <w:tcPr>
            <w:tcW w:w="1417" w:type="dxa"/>
          </w:tcPr>
          <w:p w:rsidR="00DA03A5" w:rsidRDefault="00DA03A5" w:rsidP="00DA03A5">
            <w:r>
              <w:t>podstawa</w:t>
            </w:r>
          </w:p>
        </w:tc>
        <w:tc>
          <w:tcPr>
            <w:tcW w:w="2410" w:type="dxa"/>
          </w:tcPr>
          <w:p w:rsidR="00DA03A5" w:rsidRDefault="00DA03A5" w:rsidP="00DA03A5">
            <w:r>
              <w:t>nowa</w:t>
            </w:r>
          </w:p>
        </w:tc>
      </w:tr>
      <w:tr w:rsidR="00D000DC" w:rsidRPr="003B49E6" w:rsidTr="008F08D5">
        <w:tc>
          <w:tcPr>
            <w:tcW w:w="1985" w:type="dxa"/>
          </w:tcPr>
          <w:p w:rsidR="00D000DC" w:rsidRDefault="00D000DC" w:rsidP="00D000DC"/>
          <w:p w:rsidR="00D000DC" w:rsidRPr="004B5687" w:rsidRDefault="00D000DC" w:rsidP="00D000DC">
            <w:pPr>
              <w:rPr>
                <w:color w:val="000000" w:themeColor="text1"/>
              </w:rPr>
            </w:pPr>
            <w:r>
              <w:t>religia</w:t>
            </w:r>
          </w:p>
        </w:tc>
        <w:tc>
          <w:tcPr>
            <w:tcW w:w="3119" w:type="dxa"/>
          </w:tcPr>
          <w:p w:rsidR="00D000DC" w:rsidRDefault="00D000DC" w:rsidP="00D000DC">
            <w:r>
              <w:t>„Moje miejsce w świecie”</w:t>
            </w:r>
          </w:p>
        </w:tc>
        <w:tc>
          <w:tcPr>
            <w:tcW w:w="1701" w:type="dxa"/>
          </w:tcPr>
          <w:p w:rsidR="00D000DC" w:rsidRDefault="00D000DC" w:rsidP="00D000DC">
            <w:r>
              <w:t>Ks. Radosław</w:t>
            </w:r>
          </w:p>
          <w:p w:rsidR="00D000DC" w:rsidRDefault="00D000DC" w:rsidP="00D000DC">
            <w:r>
              <w:t>Mazur/ks. Marcin</w:t>
            </w:r>
          </w:p>
          <w:p w:rsidR="00D000DC" w:rsidRDefault="00D000DC" w:rsidP="00D000DC">
            <w:r>
              <w:t>Wojtasik</w:t>
            </w:r>
          </w:p>
        </w:tc>
        <w:tc>
          <w:tcPr>
            <w:tcW w:w="992" w:type="dxa"/>
          </w:tcPr>
          <w:p w:rsidR="00D000DC" w:rsidRDefault="00D000DC" w:rsidP="00D000DC">
            <w:r>
              <w:t>Św. Wojciech</w:t>
            </w:r>
          </w:p>
        </w:tc>
        <w:tc>
          <w:tcPr>
            <w:tcW w:w="1417" w:type="dxa"/>
          </w:tcPr>
          <w:p w:rsidR="00D000DC" w:rsidRDefault="00D000DC" w:rsidP="00D000DC"/>
        </w:tc>
        <w:tc>
          <w:tcPr>
            <w:tcW w:w="2410" w:type="dxa"/>
          </w:tcPr>
          <w:p w:rsidR="00D000DC" w:rsidRDefault="00D000DC" w:rsidP="00D000DC">
            <w:r>
              <w:t>AZ-42-01/10-PO-1/12</w:t>
            </w:r>
          </w:p>
        </w:tc>
      </w:tr>
    </w:tbl>
    <w:p w:rsidR="00363A80" w:rsidRPr="003B49E6" w:rsidRDefault="00363A80" w:rsidP="00BA1A78">
      <w:pPr>
        <w:spacing w:line="240" w:lineRule="auto"/>
        <w:rPr>
          <w:b/>
          <w:color w:val="000000" w:themeColor="text1"/>
          <w:sz w:val="16"/>
          <w:szCs w:val="16"/>
        </w:rPr>
      </w:pPr>
    </w:p>
    <w:sectPr w:rsidR="00363A80" w:rsidRPr="003B49E6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008A2"/>
    <w:rsid w:val="00000C62"/>
    <w:rsid w:val="00025193"/>
    <w:rsid w:val="00080F46"/>
    <w:rsid w:val="00096404"/>
    <w:rsid w:val="001049E6"/>
    <w:rsid w:val="00107D36"/>
    <w:rsid w:val="00115333"/>
    <w:rsid w:val="001616D0"/>
    <w:rsid w:val="00173CC3"/>
    <w:rsid w:val="001A5EB7"/>
    <w:rsid w:val="001D19D2"/>
    <w:rsid w:val="001E03CA"/>
    <w:rsid w:val="001E6FBE"/>
    <w:rsid w:val="00200B34"/>
    <w:rsid w:val="00203252"/>
    <w:rsid w:val="0026268B"/>
    <w:rsid w:val="0029043E"/>
    <w:rsid w:val="002B69DC"/>
    <w:rsid w:val="002C0923"/>
    <w:rsid w:val="002D3B43"/>
    <w:rsid w:val="002F151B"/>
    <w:rsid w:val="00313581"/>
    <w:rsid w:val="00340172"/>
    <w:rsid w:val="00352CCD"/>
    <w:rsid w:val="00363A80"/>
    <w:rsid w:val="0036648B"/>
    <w:rsid w:val="003724DC"/>
    <w:rsid w:val="00377845"/>
    <w:rsid w:val="003846B2"/>
    <w:rsid w:val="0039752C"/>
    <w:rsid w:val="003B49E6"/>
    <w:rsid w:val="003C10A5"/>
    <w:rsid w:val="003F3AEE"/>
    <w:rsid w:val="004006E5"/>
    <w:rsid w:val="004052C0"/>
    <w:rsid w:val="00433F01"/>
    <w:rsid w:val="004526B4"/>
    <w:rsid w:val="0046697C"/>
    <w:rsid w:val="00483267"/>
    <w:rsid w:val="00486277"/>
    <w:rsid w:val="004A5F70"/>
    <w:rsid w:val="004C369F"/>
    <w:rsid w:val="004E7AE7"/>
    <w:rsid w:val="004F4CFE"/>
    <w:rsid w:val="005208F2"/>
    <w:rsid w:val="00530770"/>
    <w:rsid w:val="005332A1"/>
    <w:rsid w:val="00570EF1"/>
    <w:rsid w:val="00585E4B"/>
    <w:rsid w:val="00597416"/>
    <w:rsid w:val="00597E9F"/>
    <w:rsid w:val="005A06C2"/>
    <w:rsid w:val="005B1E2D"/>
    <w:rsid w:val="005D12BD"/>
    <w:rsid w:val="005E21A8"/>
    <w:rsid w:val="005F5058"/>
    <w:rsid w:val="006206B9"/>
    <w:rsid w:val="00683799"/>
    <w:rsid w:val="006A4EDD"/>
    <w:rsid w:val="006D708B"/>
    <w:rsid w:val="006E38AE"/>
    <w:rsid w:val="006E660A"/>
    <w:rsid w:val="0071455B"/>
    <w:rsid w:val="007214FD"/>
    <w:rsid w:val="00723DC0"/>
    <w:rsid w:val="00723FE4"/>
    <w:rsid w:val="00757CA6"/>
    <w:rsid w:val="00766968"/>
    <w:rsid w:val="0077144F"/>
    <w:rsid w:val="007B5131"/>
    <w:rsid w:val="007C7AF1"/>
    <w:rsid w:val="00825C48"/>
    <w:rsid w:val="00830AC6"/>
    <w:rsid w:val="00846413"/>
    <w:rsid w:val="008527F2"/>
    <w:rsid w:val="00852A48"/>
    <w:rsid w:val="00893F2C"/>
    <w:rsid w:val="008D2F11"/>
    <w:rsid w:val="008F08D5"/>
    <w:rsid w:val="008F2F3A"/>
    <w:rsid w:val="0090112A"/>
    <w:rsid w:val="00923A53"/>
    <w:rsid w:val="009A7664"/>
    <w:rsid w:val="009C7305"/>
    <w:rsid w:val="00A4376E"/>
    <w:rsid w:val="00A533FB"/>
    <w:rsid w:val="00A53B25"/>
    <w:rsid w:val="00A63F21"/>
    <w:rsid w:val="00AA0853"/>
    <w:rsid w:val="00AD0678"/>
    <w:rsid w:val="00B347A9"/>
    <w:rsid w:val="00B735EF"/>
    <w:rsid w:val="00BA1A78"/>
    <w:rsid w:val="00BE369A"/>
    <w:rsid w:val="00C129BB"/>
    <w:rsid w:val="00C444FE"/>
    <w:rsid w:val="00C61FDD"/>
    <w:rsid w:val="00C67D0F"/>
    <w:rsid w:val="00C84A8F"/>
    <w:rsid w:val="00CB1208"/>
    <w:rsid w:val="00CC1779"/>
    <w:rsid w:val="00CC4121"/>
    <w:rsid w:val="00CE242D"/>
    <w:rsid w:val="00CE5D57"/>
    <w:rsid w:val="00D000DC"/>
    <w:rsid w:val="00D44565"/>
    <w:rsid w:val="00D65F89"/>
    <w:rsid w:val="00D760D2"/>
    <w:rsid w:val="00D81776"/>
    <w:rsid w:val="00DA03A5"/>
    <w:rsid w:val="00DA62B1"/>
    <w:rsid w:val="00DC4DB5"/>
    <w:rsid w:val="00DF319B"/>
    <w:rsid w:val="00E06950"/>
    <w:rsid w:val="00E36E0C"/>
    <w:rsid w:val="00E5089C"/>
    <w:rsid w:val="00E847C1"/>
    <w:rsid w:val="00E86FC9"/>
    <w:rsid w:val="00E87309"/>
    <w:rsid w:val="00E95706"/>
    <w:rsid w:val="00EA491E"/>
    <w:rsid w:val="00EE4737"/>
    <w:rsid w:val="00F21393"/>
    <w:rsid w:val="00F27777"/>
    <w:rsid w:val="00F36485"/>
    <w:rsid w:val="00F557BF"/>
    <w:rsid w:val="00F61CBE"/>
    <w:rsid w:val="00F71A9E"/>
    <w:rsid w:val="00F76D34"/>
    <w:rsid w:val="00FB7215"/>
    <w:rsid w:val="00FD0E66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9BF6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8FCA-C52B-47AF-A690-341277E0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138</cp:revision>
  <cp:lastPrinted>2023-06-19T12:08:00Z</cp:lastPrinted>
  <dcterms:created xsi:type="dcterms:W3CDTF">2020-06-15T11:26:00Z</dcterms:created>
  <dcterms:modified xsi:type="dcterms:W3CDTF">2024-06-24T16:38:00Z</dcterms:modified>
</cp:coreProperties>
</file>